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1848D8">
              <w:t>6</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1848D8">
      <w:pPr>
        <w:tabs>
          <w:tab w:val="left" w:pos="720"/>
          <w:tab w:val="right" w:pos="10620"/>
        </w:tabs>
        <w:jc w:val="center"/>
      </w:pPr>
      <w:r>
        <w:t>Special Fuel Supplement No. 32</w:t>
      </w:r>
    </w:p>
    <w:p w:rsidR="00B20438" w:rsidRDefault="00B20438">
      <w:pPr>
        <w:tabs>
          <w:tab w:val="left" w:pos="720"/>
          <w:tab w:val="right" w:pos="10620"/>
        </w:tabs>
        <w:jc w:val="center"/>
      </w:pPr>
      <w:r>
        <w:t>Special F</w:t>
      </w:r>
      <w:r w:rsidR="001848D8">
        <w:t>uel Supplement No. 33</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6C" w:rsidRDefault="0088146C">
      <w:r>
        <w:separator/>
      </w:r>
    </w:p>
  </w:endnote>
  <w:endnote w:type="continuationSeparator" w:id="0">
    <w:p w:rsidR="0088146C" w:rsidRDefault="00881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3D4E0F">
      <w:t xml:space="preserve"> 01-24-11</w:t>
    </w:r>
    <w:r w:rsidR="001848D8">
      <w:tab/>
    </w:r>
    <w:r w:rsidR="001848D8">
      <w:tab/>
      <w:t>Effective date: 0</w:t>
    </w:r>
    <w:r w:rsidR="003D4E0F">
      <w:t>3-14</w:t>
    </w:r>
    <w:r w:rsidR="001848D8">
      <w:t>-11</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6C" w:rsidRDefault="0088146C">
      <w:r>
        <w:separator/>
      </w:r>
    </w:p>
  </w:footnote>
  <w:footnote w:type="continuationSeparator" w:id="0">
    <w:p w:rsidR="0088146C" w:rsidRDefault="00881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1848D8">
      <w:t xml:space="preserve">                              36</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footnotePr>
    <w:footnote w:id="-1"/>
    <w:footnote w:id="0"/>
  </w:footnotePr>
  <w:endnotePr>
    <w:endnote w:id="-1"/>
    <w:endnote w:id="0"/>
  </w:endnotePr>
  <w:compat/>
  <w:rsids>
    <w:rsidRoot w:val="00C034C3"/>
    <w:rsid w:val="001848D8"/>
    <w:rsid w:val="00257B78"/>
    <w:rsid w:val="00284135"/>
    <w:rsid w:val="002A7F41"/>
    <w:rsid w:val="0030097E"/>
    <w:rsid w:val="0033775F"/>
    <w:rsid w:val="0035155A"/>
    <w:rsid w:val="0037496A"/>
    <w:rsid w:val="003C3D6A"/>
    <w:rsid w:val="003D4E0F"/>
    <w:rsid w:val="00443D01"/>
    <w:rsid w:val="00484DE7"/>
    <w:rsid w:val="004A21E2"/>
    <w:rsid w:val="004B2EF7"/>
    <w:rsid w:val="00580CAF"/>
    <w:rsid w:val="005D6247"/>
    <w:rsid w:val="00614D3F"/>
    <w:rsid w:val="00645681"/>
    <w:rsid w:val="007052AF"/>
    <w:rsid w:val="007B671C"/>
    <w:rsid w:val="0083284B"/>
    <w:rsid w:val="008530FD"/>
    <w:rsid w:val="00857763"/>
    <w:rsid w:val="0088146C"/>
    <w:rsid w:val="008B5D92"/>
    <w:rsid w:val="00934946"/>
    <w:rsid w:val="00945B10"/>
    <w:rsid w:val="00945BD1"/>
    <w:rsid w:val="009B3470"/>
    <w:rsid w:val="00A425C7"/>
    <w:rsid w:val="00AD7FBF"/>
    <w:rsid w:val="00B20438"/>
    <w:rsid w:val="00B35179"/>
    <w:rsid w:val="00BF5BEF"/>
    <w:rsid w:val="00C034C3"/>
    <w:rsid w:val="00C132FE"/>
    <w:rsid w:val="00C339A3"/>
    <w:rsid w:val="00C40D6C"/>
    <w:rsid w:val="00C43E8E"/>
    <w:rsid w:val="00C66841"/>
    <w:rsid w:val="00CA441F"/>
    <w:rsid w:val="00D41C06"/>
    <w:rsid w:val="00EE696E"/>
    <w:rsid w:val="00F267BD"/>
    <w:rsid w:val="00F35A9A"/>
    <w:rsid w:val="00FA7F3F"/>
    <w:rsid w:val="00FB5F78"/>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1-24T08:00:00+00:00</OpenedDate>
    <Date1 xmlns="dc463f71-b30c-4ab2-9473-d307f9d35888">2011-01-24T08: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101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D16B8C4C320D4CAC3D14A33CF206AE" ma:contentTypeVersion="135" ma:contentTypeDescription="" ma:contentTypeScope="" ma:versionID="7babd2b1aa14d412868091a84e6812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A0A4-AEAF-42DA-A1E1-BC786FFE627B}"/>
</file>

<file path=customXml/itemProps2.xml><?xml version="1.0" encoding="utf-8"?>
<ds:datastoreItem xmlns:ds="http://schemas.openxmlformats.org/officeDocument/2006/customXml" ds:itemID="{29F14BBF-02E7-424A-9763-E587A612E1D0}"/>
</file>

<file path=customXml/itemProps3.xml><?xml version="1.0" encoding="utf-8"?>
<ds:datastoreItem xmlns:ds="http://schemas.openxmlformats.org/officeDocument/2006/customXml" ds:itemID="{92A8AC0E-97F8-4C54-A32A-FE4CD2328844}"/>
</file>

<file path=customXml/itemProps4.xml><?xml version="1.0" encoding="utf-8"?>
<ds:datastoreItem xmlns:ds="http://schemas.openxmlformats.org/officeDocument/2006/customXml" ds:itemID="{ABEE6C7D-4C04-42E1-A704-0B2409221CAC}"/>
</file>

<file path=customXml/itemProps5.xml><?xml version="1.0" encoding="utf-8"?>
<ds:datastoreItem xmlns:ds="http://schemas.openxmlformats.org/officeDocument/2006/customXml" ds:itemID="{83CC7C76-E44D-4E91-9DF0-784465699E27}"/>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1-24T21:09:00Z</cp:lastPrinted>
  <dcterms:created xsi:type="dcterms:W3CDTF">2011-01-25T18:10:00Z</dcterms:created>
  <dcterms:modified xsi:type="dcterms:W3CDTF">2011-0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D16B8C4C320D4CAC3D14A33CF206AE</vt:lpwstr>
  </property>
  <property fmtid="{D5CDD505-2E9C-101B-9397-08002B2CF9AE}" pid="3" name="_docset_NoMedatataSyncRequired">
    <vt:lpwstr>False</vt:lpwstr>
  </property>
</Properties>
</file>